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0755EB23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="007A4B4F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7A4B4F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407DB"/>
    <w:rsid w:val="00354786"/>
    <w:rsid w:val="003D5FDF"/>
    <w:rsid w:val="003E6104"/>
    <w:rsid w:val="003F0E93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4231-0AE8-4A7A-8195-784FB5E3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20:00Z</dcterms:created>
  <dcterms:modified xsi:type="dcterms:W3CDTF">2022-06-13T19:20:00Z</dcterms:modified>
</cp:coreProperties>
</file>